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454DFD" w:rsidRPr="00370026" w:rsidRDefault="00866FE5" w:rsidP="0045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DF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ТО) системы пожарного мониторинга «</w:t>
            </w:r>
            <w:proofErr w:type="gramStart"/>
            <w:r w:rsidR="00454DFD">
              <w:rPr>
                <w:rFonts w:ascii="Times New Roman" w:hAnsi="Times New Roman" w:cs="Times New Roman"/>
                <w:sz w:val="24"/>
                <w:szCs w:val="24"/>
              </w:rPr>
              <w:t>Стрелец-Мониторинга</w:t>
            </w:r>
            <w:proofErr w:type="gramEnd"/>
            <w:r w:rsidR="00454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5B7" w:rsidRPr="00370026" w:rsidRDefault="003A65B7" w:rsidP="008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DFD" w:rsidRDefault="00454DFD" w:rsidP="0045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 системы пожарного мониторинга «Стрелец-Мониторнг»;</w:t>
            </w:r>
          </w:p>
          <w:p w:rsidR="00454DFD" w:rsidRDefault="00454DFD" w:rsidP="0045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новного и резервного  питания;</w:t>
            </w:r>
          </w:p>
          <w:p w:rsidR="00454DFD" w:rsidRDefault="00454DFD" w:rsidP="0045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уровня сиг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M</w:t>
            </w:r>
            <w:r w:rsidRPr="0045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S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4DFD" w:rsidRDefault="00454DFD" w:rsidP="0045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 пультовую станцию передачи сигнала от объектовой станции «Стрелец-Мониторинг» на пультовую станцию «Стрелец-Мониторинг» в ПЧ-19 </w:t>
            </w:r>
          </w:p>
          <w:p w:rsidR="00454DFD" w:rsidRPr="00454DFD" w:rsidRDefault="00454DFD" w:rsidP="0045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ссентуки.</w:t>
            </w:r>
          </w:p>
          <w:p w:rsidR="003A65B7" w:rsidRPr="00454DFD" w:rsidRDefault="00370026" w:rsidP="00454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A65B7" w:rsidRPr="00370026" w:rsidRDefault="0037002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  <w:r w:rsidR="00454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4г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65B7" w:rsidRPr="00370026" w:rsidRDefault="00454DFD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3A65B7" w:rsidRPr="00370026" w:rsidRDefault="00454DFD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54DFD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C47D8"/>
    <w:rsid w:val="008233E2"/>
    <w:rsid w:val="00866FE5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2494-3BFB-4F0C-AEA5-ACB09221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2-08T07:54:00Z</dcterms:created>
  <dcterms:modified xsi:type="dcterms:W3CDTF">2023-12-08T07:54:00Z</dcterms:modified>
</cp:coreProperties>
</file>